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12" w:rsidRDefault="00601D12" w:rsidP="00601D12">
      <w:pPr>
        <w:jc w:val="center"/>
        <w:rPr>
          <w:caps/>
          <w:spacing w:val="-20"/>
          <w:sz w:val="28"/>
          <w:szCs w:val="28"/>
        </w:rPr>
      </w:pPr>
      <w:r w:rsidRPr="007A11C2">
        <w:rPr>
          <w:rFonts w:ascii="Times New Roman" w:eastAsia="Times New Roman" w:hAnsi="Times New Roman" w:cs="Times New Roman"/>
          <w:caps/>
          <w:spacing w:val="-20"/>
          <w:sz w:val="28"/>
          <w:szCs w:val="28"/>
        </w:rPr>
        <w:object w:dxaOrig="90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7" o:title=""/>
          </v:shape>
          <o:OLEObject Type="Embed" ProgID="Word.Picture.8" ShapeID="_x0000_i1025" DrawAspect="Content" ObjectID="_1707294321" r:id="rId8"/>
        </w:object>
      </w:r>
    </w:p>
    <w:p w:rsidR="0085688D" w:rsidRPr="00601D12" w:rsidRDefault="0085688D" w:rsidP="00A94365">
      <w:pPr>
        <w:spacing w:after="0"/>
        <w:jc w:val="center"/>
        <w:rPr>
          <w:caps/>
          <w:spacing w:val="-20"/>
          <w:sz w:val="28"/>
          <w:szCs w:val="28"/>
        </w:rPr>
      </w:pPr>
      <w:r w:rsidRPr="00601D1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5688D" w:rsidRPr="00601D12" w:rsidRDefault="0085688D" w:rsidP="0085688D">
      <w:pPr>
        <w:tabs>
          <w:tab w:val="left" w:pos="3060"/>
        </w:tabs>
        <w:spacing w:after="0" w:line="240" w:lineRule="exact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12">
        <w:rPr>
          <w:rFonts w:ascii="Times New Roman" w:hAnsi="Times New Roman" w:cs="Times New Roman"/>
          <w:b/>
          <w:sz w:val="28"/>
          <w:szCs w:val="28"/>
        </w:rPr>
        <w:t>Новгородская область  Чудовский  район</w:t>
      </w:r>
    </w:p>
    <w:p w:rsidR="0085688D" w:rsidRPr="00601D12" w:rsidRDefault="0085688D" w:rsidP="0085688D">
      <w:pPr>
        <w:tabs>
          <w:tab w:val="left" w:pos="3060"/>
        </w:tabs>
        <w:spacing w:after="0" w:line="240" w:lineRule="exact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85688D" w:rsidRPr="00601D12" w:rsidRDefault="0085688D" w:rsidP="0085688D">
      <w:pPr>
        <w:tabs>
          <w:tab w:val="left" w:pos="2338"/>
          <w:tab w:val="left" w:pos="5740"/>
        </w:tabs>
        <w:spacing w:after="0" w:line="240" w:lineRule="exact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12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85688D" w:rsidRPr="00601D12" w:rsidRDefault="0085688D" w:rsidP="0085688D">
      <w:pPr>
        <w:tabs>
          <w:tab w:val="left" w:pos="2338"/>
          <w:tab w:val="left" w:pos="5740"/>
        </w:tabs>
        <w:spacing w:after="0" w:line="240" w:lineRule="exact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12">
        <w:rPr>
          <w:rFonts w:ascii="Times New Roman" w:hAnsi="Times New Roman" w:cs="Times New Roman"/>
          <w:b/>
          <w:sz w:val="28"/>
          <w:szCs w:val="28"/>
        </w:rPr>
        <w:t>ГРУЗИНСКОГО   СЕЛЬСКОГО  ПОСЕЛЕНИЯ</w:t>
      </w:r>
    </w:p>
    <w:p w:rsidR="0085688D" w:rsidRPr="00601D12" w:rsidRDefault="0085688D" w:rsidP="0085688D">
      <w:pPr>
        <w:tabs>
          <w:tab w:val="left" w:pos="2338"/>
          <w:tab w:val="left" w:pos="5740"/>
        </w:tabs>
        <w:spacing w:after="0" w:line="240" w:lineRule="exact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88D" w:rsidRPr="00601D12" w:rsidRDefault="0085688D" w:rsidP="0085688D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rFonts w:ascii="Times New Roman" w:hAnsi="Times New Roman" w:cs="Times New Roman"/>
          <w:spacing w:val="90"/>
          <w:sz w:val="28"/>
          <w:szCs w:val="28"/>
        </w:rPr>
      </w:pPr>
      <w:r w:rsidRPr="00601D12">
        <w:rPr>
          <w:rFonts w:ascii="Times New Roman" w:hAnsi="Times New Roman" w:cs="Times New Roman"/>
          <w:spacing w:val="90"/>
          <w:sz w:val="28"/>
          <w:szCs w:val="28"/>
        </w:rPr>
        <w:t>РЕШЕНИЕ</w:t>
      </w:r>
    </w:p>
    <w:p w:rsidR="0085688D" w:rsidRPr="00601D12" w:rsidRDefault="0085688D" w:rsidP="0085688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01D1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т </w:t>
      </w:r>
      <w:r w:rsidR="0068238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21.02.2022    </w:t>
      </w:r>
      <w:r w:rsidRPr="00601D1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№ </w:t>
      </w:r>
      <w:r w:rsidR="00682386">
        <w:rPr>
          <w:rFonts w:ascii="Times New Roman" w:hAnsi="Times New Roman" w:cs="Times New Roman"/>
          <w:bCs/>
          <w:spacing w:val="-1"/>
          <w:sz w:val="28"/>
          <w:szCs w:val="28"/>
        </w:rPr>
        <w:t>80</w:t>
      </w:r>
    </w:p>
    <w:p w:rsidR="0085688D" w:rsidRPr="00601D12" w:rsidRDefault="0085688D" w:rsidP="0085688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01D12">
        <w:rPr>
          <w:rFonts w:ascii="Times New Roman" w:hAnsi="Times New Roman" w:cs="Times New Roman"/>
          <w:bCs/>
          <w:spacing w:val="-1"/>
          <w:sz w:val="28"/>
          <w:szCs w:val="28"/>
        </w:rPr>
        <w:t>п. Краснофарфорный</w:t>
      </w:r>
    </w:p>
    <w:p w:rsidR="00B02985" w:rsidRPr="00601D12" w:rsidRDefault="00B02985" w:rsidP="0085688D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985" w:rsidRPr="00601D12" w:rsidRDefault="00C04A9A" w:rsidP="0085688D">
      <w:pPr>
        <w:autoSpaceDE w:val="0"/>
        <w:autoSpaceDN w:val="0"/>
        <w:adjustRightInd w:val="0"/>
        <w:spacing w:after="0" w:line="240" w:lineRule="exact"/>
        <w:ind w:right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</w:t>
      </w:r>
      <w:r w:rsidR="00B02985"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C1E27"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жения о по</w:t>
      </w:r>
      <w:r w:rsidR="00B02985"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дк</w:t>
      </w:r>
      <w:r w:rsidR="005C1E27"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B02985"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сутствия </w:t>
      </w:r>
      <w:r w:rsidR="00B02985" w:rsidRPr="00601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5C1E27" w:rsidRPr="00601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02985" w:rsidRPr="00601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седаниях </w:t>
      </w:r>
      <w:r w:rsidR="0085688D" w:rsidRPr="00601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Грузинского сельского </w:t>
      </w:r>
      <w:r w:rsidR="000D4C93" w:rsidRPr="00601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B02985" w:rsidRPr="00601D12" w:rsidRDefault="00B02985" w:rsidP="00682386">
      <w:pPr>
        <w:autoSpaceDE w:val="0"/>
        <w:autoSpaceDN w:val="0"/>
        <w:adjustRightInd w:val="0"/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985" w:rsidRPr="00601D12" w:rsidRDefault="00B02985" w:rsidP="00682386">
      <w:pPr>
        <w:autoSpaceDE w:val="0"/>
        <w:autoSpaceDN w:val="0"/>
        <w:adjustRightInd w:val="0"/>
        <w:spacing w:after="0" w:line="240" w:lineRule="auto"/>
        <w:ind w:righ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hyperlink r:id="rId9" w:history="1">
        <w:r w:rsidRPr="00601D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5</w:t>
        </w:r>
      </w:hyperlink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9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-ФЗ «Об обеспечении доступа к информации о деятельности государственных органов и органов местного самоуправления», </w:t>
      </w: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</w:t>
      </w:r>
      <w:r w:rsidR="00C04A9A"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C04A9A"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руководствуясь ст</w:t>
      </w:r>
      <w:r w:rsidR="00C04A9A"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ей</w:t>
      </w:r>
      <w:r w:rsidR="006D4329"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</w:t>
      </w: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</w:t>
      </w:r>
      <w:r w:rsidR="006D4329"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зинского сельского поселения</w:t>
      </w:r>
      <w:r w:rsidR="00C15494" w:rsidRPr="00C15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88D"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Грузинского сельского  поселения</w:t>
      </w:r>
    </w:p>
    <w:p w:rsidR="00B02985" w:rsidRPr="00601D12" w:rsidRDefault="00B02985" w:rsidP="00856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/>
          <w:caps/>
          <w:color w:val="000000"/>
          <w:spacing w:val="20"/>
          <w:sz w:val="28"/>
          <w:szCs w:val="28"/>
          <w:lang w:eastAsia="ru-RU"/>
        </w:rPr>
        <w:t>РЕШИЛ</w:t>
      </w:r>
      <w:r w:rsidRPr="00601D12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: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ое Положение о </w:t>
      </w:r>
      <w:hyperlink w:anchor="Par29" w:history="1">
        <w:r w:rsidRPr="00601D1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ке</w:t>
        </w:r>
      </w:hyperlink>
      <w:r w:rsidR="00C15494" w:rsidRPr="00C15494">
        <w:t xml:space="preserve"> </w:t>
      </w: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</w:t>
      </w:r>
      <w:r w:rsidR="005C1E2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</w:t>
      </w:r>
      <w:r w:rsidR="0085688D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рузинского сельского поселения.</w:t>
      </w:r>
    </w:p>
    <w:p w:rsidR="00B02985" w:rsidRPr="00601D12" w:rsidRDefault="00B02985" w:rsidP="00B02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04A9A"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решение в </w:t>
      </w:r>
      <w:r w:rsidR="0085688D"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ллетене «Официальный вестник Грузинского сельского поселения» </w:t>
      </w:r>
      <w:r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ме</w:t>
      </w:r>
      <w:r w:rsidR="00C04A9A"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ть </w:t>
      </w:r>
      <w:r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</w:t>
      </w:r>
      <w:r w:rsidR="0085688D"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рузинского сельского поселения </w:t>
      </w:r>
      <w:r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 - телекоммуникационной сети «Интернет».</w:t>
      </w:r>
    </w:p>
    <w:p w:rsidR="00B02985" w:rsidRPr="00601D12" w:rsidRDefault="00B02985" w:rsidP="00B02985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985" w:rsidRPr="00601D12" w:rsidRDefault="00B02985" w:rsidP="00B02985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365" w:rsidRPr="00682386" w:rsidRDefault="00682386" w:rsidP="008568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поселения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С.Б. Цветкова</w:t>
      </w:r>
    </w:p>
    <w:p w:rsidR="00502668" w:rsidRDefault="00502668" w:rsidP="00C04A9A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6EC3" w:rsidRPr="00601D12" w:rsidRDefault="002E6EC3" w:rsidP="00C04A9A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668" w:rsidRPr="00601D12" w:rsidRDefault="00502668" w:rsidP="00C04A9A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88D" w:rsidRPr="00601D12" w:rsidRDefault="00C04A9A" w:rsidP="00C04A9A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о </w:t>
      </w:r>
    </w:p>
    <w:p w:rsidR="0085688D" w:rsidRPr="00601D12" w:rsidRDefault="00B02985" w:rsidP="00856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</w:t>
      </w:r>
      <w:r w:rsidR="00C04A9A" w:rsidRPr="00601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м </w:t>
      </w:r>
      <w:r w:rsidR="0085688D" w:rsidRPr="00601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а  депутатов</w:t>
      </w:r>
    </w:p>
    <w:p w:rsidR="00B02985" w:rsidRPr="00601D12" w:rsidRDefault="0085688D" w:rsidP="008568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зинского сельского поселения</w:t>
      </w:r>
    </w:p>
    <w:p w:rsidR="00B02985" w:rsidRPr="00601D12" w:rsidRDefault="00682386" w:rsidP="0085688D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1.02.2022  №   80</w:t>
      </w:r>
    </w:p>
    <w:p w:rsidR="00B02985" w:rsidRPr="00601D12" w:rsidRDefault="00B02985" w:rsidP="00B02985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985" w:rsidRPr="00601D12" w:rsidRDefault="00B02985" w:rsidP="0068238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5688D" w:rsidRPr="00601D12" w:rsidRDefault="00B02985" w:rsidP="0068238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5C1E27"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заседаниях </w:t>
      </w:r>
      <w:r w:rsidR="0085688D"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депутатов </w:t>
      </w:r>
    </w:p>
    <w:p w:rsidR="00B02985" w:rsidRPr="00601D12" w:rsidRDefault="0085688D" w:rsidP="0068238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зинского сельского поселения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985" w:rsidRPr="00601D12" w:rsidRDefault="00B02985" w:rsidP="0068238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60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</w:t>
      </w:r>
      <w:r w:rsidR="0085688D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рузинского сельского поселени</w:t>
      </w:r>
      <w:r w:rsidR="0085688D" w:rsidRPr="00601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оянных комиссий </w:t>
      </w:r>
      <w:r w:rsidR="0085688D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рузинского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е требования к организации присутствия граждан, представителей организаций на такихзаседаниях, а также права и обязанности указанных лиц в связи с участием в заседании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ложение не распространяется на случаи присутствия на заседаниях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рузинского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еданиях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Совета депутатов Грузинского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):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ц, приглашенных на заседание 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рузинского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рузинского сельского, или на заседание комиссии   Совета депутатов Грузинского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председателей комиссии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 w:rsidR="00881702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нормативными правовыми актами </w:t>
      </w:r>
      <w:r w:rsidR="00881702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ской области,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инского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ителей средств массовой информации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оповещения о заседаниии подачи заявок граждан,</w:t>
      </w: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ций о присутствии на заседании</w:t>
      </w:r>
    </w:p>
    <w:p w:rsidR="00B02985" w:rsidRPr="00601D12" w:rsidRDefault="00B02985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0"/>
      <w:bookmarkEnd w:id="1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0D6C2F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седании, прием и рассмотрение заявок граждан, представителей организаций производятся должностным лицом, определенным 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Грузинского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ое должностное лицо)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Информация о заседаниях размещается на официальном сайте </w:t>
      </w:r>
      <w:r w:rsidR="00DF523B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рузинского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сроки: 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очередном заседании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рузинского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позднее чем за 3 рабочих дня до дня его проведения, о внеочередном заседании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рузинского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позднее 1 рабочего дня, предшествующего дню его проведения;</w:t>
      </w:r>
    </w:p>
    <w:p w:rsidR="00B02985" w:rsidRPr="00601D12" w:rsidRDefault="00B02985" w:rsidP="00B02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чередно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седании постоянной комиссии Совета депутатов Грузинского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позднее чем за 2 рабочих дня до дня его проведения, о внеочередном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постоянной комиссии  Совета депутатов Грузинского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позднее 1 рабочего дня, предшествующего дню его проведения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формация о заседании, предусмотренная пунктом 5 настоящего Положения, должна содержать: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повестку заседания, утвержденную соответственно 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Грузинского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ем постоянной комиссии, 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рузинского сельского поселен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тсутствия председателя – его заместителем)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о намерении присутствовать на заседании направляется в форме электронног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бщения на имя Главы Грузинского сельского поселения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электронное сообщение) по адресу электронной почты, указанному в информации о заседании, предусмотренной пунктом 5 настоя</w:t>
      </w:r>
      <w:r w:rsidR="00032B17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я, не позднее 12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рабочего дня, предшествующего дню проведения соответствующего заседания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8. Электронное сообщение должно содержать: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ю, имя, отчество (при наличии) гражданина, представителя организации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нные документа, удостоверяющего личность гражданина, представителя организации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лефон и (или) адрес электронной почты гражданина, представителя организации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дату, время проведения заседания, на котором гражданин, представитель организации желает присутствовать; 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сьбу о включении гражданина, представителя организации в список граждан и представителей организаций, присутствующих на заседании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881702" w:rsidRPr="00601D12" w:rsidRDefault="00881702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явки о намерении присутствовать на заседании не являет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нованием для ограничения доступа граждан к участию в заседании представительного органа муниципального образования. В случае недостаточности свободных мест в зале заседания преимущественное право участия имеют граждане, подавшие заявку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несоответствия электронного сообщения требованиям пунктов 7, 8 настоящего Положения уполномоченное должностное лицо в течение 1 рабочего дня со дня получения указанного электронного сообщения уведомляет о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этом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C04A9A" w:rsidRPr="00601D12" w:rsidRDefault="00B02985" w:rsidP="00C04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в течение 1 рабочего дня со дня получения электронного сообщения уведомляет о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этом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представителя организации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1"/>
      <w:bookmarkEnd w:id="2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1. Уполномоченное должностное лицо регистрирует поступившие электронные сообщения в порядке их поступления в ж</w:t>
      </w:r>
      <w:hyperlink w:anchor="Par190" w:history="1">
        <w:r w:rsidRPr="00601D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нале</w:t>
        </w:r>
      </w:hyperlink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не поз</w:t>
      </w:r>
      <w:r w:rsidR="00C1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е 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рабочего дня, предшествующего дню проведения соответствующего заседания.</w:t>
      </w:r>
      <w:bookmarkStart w:id="3" w:name="P28"/>
      <w:bookmarkEnd w:id="3"/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Граждане, представители организаций включаются в список граждан и представителей организаций исходя из количества мест, отведенных дл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</w:t>
      </w:r>
      <w:r w:rsidR="00C04A9A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контроля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лектронное сообщение содержит не все сведения, предусмотренные пунктом 8 настоящего Положения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Список граждан, представителей организаций утверждается 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Грузинского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ем постоянной комиссии Совета депутатов Грузинского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тсутствия председателя – ег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местителем) не позднее 16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рабочего дня, предшествующего дню проведения соответствующего заседания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случае не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включении в список граждан, представите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организаций до 17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рабочего дня, предшествующего дню проведения соответствующего заседания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рисутствия граждан,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ителей организаций на заседаниях</w:t>
      </w: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Грузинского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ем постоянной комиссии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рузинского сельского поселения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тсутствия председателя – его заместителем) в зависимости от количества участников заседания, но не бол</w:t>
      </w:r>
      <w:r w:rsidR="00682386">
        <w:rPr>
          <w:rFonts w:ascii="Times New Roman" w:eastAsia="Times New Roman" w:hAnsi="Times New Roman" w:cs="Times New Roman"/>
          <w:sz w:val="28"/>
          <w:szCs w:val="28"/>
          <w:lang w:eastAsia="ru-RU"/>
        </w:rPr>
        <w:t>ее 3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На заседании допуска</w:t>
      </w:r>
      <w:r w:rsidR="00BB1F0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рисутствие не более одного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от каждой организации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 Граждане, представители организаций не допускаются к участию в заседании в следующих случаях: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документа, удостоверяющего личность;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документа, подтверждающего полномочия, – для представителя организации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0. Граждане, представители организаций допускают</w:t>
      </w:r>
      <w:r w:rsidR="007B052C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зал не ранее чем за  20 минут и не позднее чем за  5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регистрации приобщаются к протоколу заседания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. 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роцедуру регистрации граждан, представителей организаций осуществляет уполномоченное должностное лицо с соблюдением требований Федерального </w:t>
      </w:r>
      <w:hyperlink r:id="rId10" w:history="1">
        <w:r w:rsidRPr="00601D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7</w:t>
      </w:r>
      <w:r w:rsidR="00CD1062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CD1062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152-ФЗ «О персональных данных»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и обязанности граждан, представителей организаций</w:t>
      </w: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73"/>
      <w:bookmarkEnd w:id="4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3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5. Граждане, представители организаций, присутствующие на заседании, вправе с предварительного уведомления председательствующего производить фото-, видео-, аудиозапись, использовать персональные компьютеры, средства телефонной и сотовой связи, радиосвязи, а также средств звукозаписи и обработки информации в той мере, в которой данные действия не мешают проведению заседания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76"/>
      <w:bookmarkEnd w:id="5"/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8. В случае нарушения пунктов 23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B02985" w:rsidRPr="00601D12" w:rsidRDefault="00B02985" w:rsidP="00B029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29. 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.</w:t>
      </w:r>
    </w:p>
    <w:p w:rsidR="00B02985" w:rsidRPr="00601D12" w:rsidRDefault="00B02985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Default="00B02985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86" w:rsidRPr="00601D12" w:rsidRDefault="00682386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28" w:rsidRPr="00601D12" w:rsidRDefault="000C5528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ind w:left="5245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B02985" w:rsidRPr="00601D12" w:rsidRDefault="00B02985" w:rsidP="00B02985">
      <w:pPr>
        <w:keepNext/>
        <w:autoSpaceDE w:val="0"/>
        <w:autoSpaceDN w:val="0"/>
        <w:adjustRightInd w:val="0"/>
        <w:spacing w:after="0" w:line="240" w:lineRule="auto"/>
        <w:ind w:left="5245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1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ю о </w:t>
      </w:r>
      <w:hyperlink w:anchor="Par29" w:history="1">
        <w:r w:rsidRPr="00601D1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ке</w:t>
        </w:r>
      </w:hyperlink>
      <w:r w:rsidRPr="00601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ия </w:t>
      </w:r>
      <w:r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C3390D" w:rsidRPr="00601D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рузинского сельского поселения</w:t>
      </w:r>
    </w:p>
    <w:p w:rsidR="00B02985" w:rsidRPr="00A94365" w:rsidRDefault="00B02985" w:rsidP="007B052C">
      <w:pPr>
        <w:keepNext/>
        <w:autoSpaceDE w:val="0"/>
        <w:autoSpaceDN w:val="0"/>
        <w:adjustRightInd w:val="0"/>
        <w:spacing w:after="0" w:line="240" w:lineRule="auto"/>
        <w:ind w:left="5245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7B052C" w:rsidP="007B052C">
      <w:pPr>
        <w:keepNext/>
        <w:autoSpaceDE w:val="0"/>
        <w:autoSpaceDN w:val="0"/>
        <w:adjustRightInd w:val="0"/>
        <w:spacing w:after="0" w:line="240" w:lineRule="auto"/>
        <w:ind w:left="5103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Грузинского сельского  поселения </w:t>
      </w:r>
    </w:p>
    <w:p w:rsidR="00B02985" w:rsidRPr="00A94365" w:rsidRDefault="007B052C" w:rsidP="007B052C">
      <w:pPr>
        <w:keepNext/>
        <w:autoSpaceDE w:val="0"/>
        <w:autoSpaceDN w:val="0"/>
        <w:adjustRightInd w:val="0"/>
        <w:spacing w:after="0" w:line="240" w:lineRule="exact"/>
        <w:ind w:firstLine="5103"/>
        <w:contextualSpacing/>
        <w:jc w:val="right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______________________</w:t>
      </w:r>
    </w:p>
    <w:p w:rsidR="007B052C" w:rsidRPr="00A94365" w:rsidRDefault="007B052C" w:rsidP="007B052C">
      <w:pPr>
        <w:keepNext/>
        <w:autoSpaceDE w:val="0"/>
        <w:autoSpaceDN w:val="0"/>
        <w:adjustRightInd w:val="0"/>
        <w:spacing w:after="0" w:line="240" w:lineRule="exact"/>
        <w:ind w:firstLine="5103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.И.О.)</w:t>
      </w: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участия в заседании </w:t>
      </w:r>
      <w:r w:rsidR="007B052C"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рузинского сельского поселения,</w:t>
      </w:r>
      <w:r w:rsidR="007B052C" w:rsidRPr="00A943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остоянной комиссии </w:t>
      </w:r>
      <w:r w:rsidR="007B052C"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рузинского сельского поселения</w:t>
      </w: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exact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</w:t>
      </w:r>
      <w:r w:rsidR="00C339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B02985" w:rsidRPr="000C5528" w:rsidRDefault="000C5528" w:rsidP="000C5528">
      <w:pPr>
        <w:tabs>
          <w:tab w:val="left" w:pos="2190"/>
          <w:tab w:val="center" w:pos="4877"/>
        </w:tabs>
        <w:autoSpaceDE w:val="0"/>
        <w:autoSpaceDN w:val="0"/>
        <w:adjustRightInd w:val="0"/>
        <w:spacing w:after="0" w:line="240" w:lineRule="auto"/>
        <w:ind w:hanging="27"/>
        <w:contextualSpacing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02985"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E75D33"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="00B02985"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амилия, имя, отчество (при наличии) заявителя)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 _______ номер ___________________ выдан ____________</w:t>
      </w:r>
      <w:r w:rsidR="00C339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C339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  «____» ________ ______ года,</w:t>
      </w:r>
    </w:p>
    <w:p w:rsidR="00B02985" w:rsidRPr="000C5528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(кем  и  когда  выдан)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ключить меня в число участниковзаседания </w:t>
      </w:r>
      <w:r w:rsidRPr="00A94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</w:t>
      </w:r>
      <w:r w:rsidR="00C33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</w:t>
      </w:r>
      <w:r w:rsidRPr="00A94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 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</w:t>
      </w:r>
      <w:r w:rsidR="00C339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 w:rsidRPr="00A94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,</w:t>
      </w:r>
    </w:p>
    <w:p w:rsidR="00B02985" w:rsidRPr="000C5528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едставительного органа муниципального  образования, постоянной коми</w:t>
      </w:r>
      <w:r w:rsidR="007B052C"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ссии Совета депутатов Грузинского сельского поселения</w:t>
      </w:r>
      <w:r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состоится «____» ______________ года в «_____» часов «______» мин,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исутствия при обсуждении по вопрос</w:t>
      </w:r>
      <w:r w:rsidR="00E75D33"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____________</w:t>
      </w:r>
      <w:r w:rsidR="00C339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</w:p>
    <w:p w:rsidR="00B02985" w:rsidRPr="00A94365" w:rsidRDefault="00B02985" w:rsidP="00B02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C339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02985" w:rsidRPr="00A94365" w:rsidRDefault="00B02985" w:rsidP="00B02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.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контактные данные: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и (или) адрес электронной почты ______________________________</w:t>
      </w:r>
      <w:r w:rsidR="002E6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 ___________________________________________________</w:t>
      </w:r>
      <w:r w:rsidR="002E6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2E6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ляю,  ч</w:t>
      </w:r>
      <w:r w:rsidR="00787F4E" w:rsidRPr="00A94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  в  ходе  участия в заседании  </w:t>
      </w:r>
      <w:r w:rsidR="00787F4E"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рузинского сельского поселения</w:t>
      </w:r>
      <w:r w:rsidRPr="00A94365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>,</w:t>
      </w:r>
      <w:r w:rsidRPr="00A943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</w:t>
      </w:r>
      <w:r w:rsidR="00787F4E" w:rsidRPr="00A9436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стоянной комиссии </w:t>
      </w:r>
      <w:r w:rsidR="00787F4E"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рузинского сельского поселения</w:t>
      </w:r>
      <w:r w:rsidR="00C15494" w:rsidRPr="00C15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ереваюсь (не намереваюсь)</w:t>
      </w:r>
    </w:p>
    <w:p w:rsidR="00B02985" w:rsidRPr="000C5528" w:rsidRDefault="00B02985" w:rsidP="00B02985">
      <w:pPr>
        <w:autoSpaceDE w:val="0"/>
        <w:autoSpaceDN w:val="0"/>
        <w:adjustRightInd w:val="0"/>
        <w:spacing w:after="0" w:line="240" w:lineRule="auto"/>
        <w:ind w:right="1133"/>
        <w:contextualSpacing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C552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нужное подчеркнуть)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A94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сь представителем</w:t>
      </w:r>
      <w:r w:rsidRPr="00A943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  <w:r w:rsidR="002E6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2E6E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52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</w:t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keepNext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занимаю должность (являюсь)</w:t>
      </w:r>
      <w:r w:rsidRPr="00A943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.</w:t>
      </w: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3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                        Заявитель ____________________________</w:t>
      </w:r>
    </w:p>
    <w:p w:rsidR="00B02985" w:rsidRPr="002E6EC3" w:rsidRDefault="00C15494" w:rsidP="002E6EC3">
      <w:pPr>
        <w:autoSpaceDE w:val="0"/>
        <w:autoSpaceDN w:val="0"/>
        <w:adjustRightInd w:val="0"/>
        <w:spacing w:after="0" w:line="240" w:lineRule="auto"/>
        <w:ind w:right="423"/>
        <w:contextualSpacing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                                                                                                           </w:t>
      </w:r>
      <w:r w:rsidR="00B02985" w:rsidRPr="002E6EC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B02985" w:rsidRPr="00A94365" w:rsidRDefault="00B02985" w:rsidP="00B029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02985" w:rsidRPr="00A94365" w:rsidRDefault="00B02985" w:rsidP="00B02985">
      <w:pPr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B02985" w:rsidRPr="00A94365" w:rsidSect="00A94365">
      <w:headerReference w:type="default" r:id="rId11"/>
      <w:pgSz w:w="11906" w:h="16838"/>
      <w:pgMar w:top="851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1F3" w:rsidRDefault="002911F3" w:rsidP="00B02985">
      <w:pPr>
        <w:spacing w:after="0" w:line="240" w:lineRule="auto"/>
      </w:pPr>
      <w:r>
        <w:separator/>
      </w:r>
    </w:p>
  </w:endnote>
  <w:endnote w:type="continuationSeparator" w:id="1">
    <w:p w:rsidR="002911F3" w:rsidRDefault="002911F3" w:rsidP="00B0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1F3" w:rsidRDefault="002911F3" w:rsidP="00B02985">
      <w:pPr>
        <w:spacing w:after="0" w:line="240" w:lineRule="auto"/>
      </w:pPr>
      <w:r>
        <w:separator/>
      </w:r>
    </w:p>
  </w:footnote>
  <w:footnote w:type="continuationSeparator" w:id="1">
    <w:p w:rsidR="002911F3" w:rsidRDefault="002911F3" w:rsidP="00B02985">
      <w:pPr>
        <w:spacing w:after="0" w:line="240" w:lineRule="auto"/>
      </w:pPr>
      <w:r>
        <w:continuationSeparator/>
      </w:r>
    </w:p>
  </w:footnote>
  <w:footnote w:id="2">
    <w:p w:rsidR="00B02985" w:rsidRPr="000C5528" w:rsidRDefault="00B02985" w:rsidP="00B02985">
      <w:pPr>
        <w:pStyle w:val="a3"/>
        <w:jc w:val="both"/>
        <w:rPr>
          <w:kern w:val="20"/>
          <w:sz w:val="18"/>
          <w:szCs w:val="18"/>
        </w:rPr>
      </w:pPr>
      <w:r w:rsidRPr="000C5528">
        <w:rPr>
          <w:rStyle w:val="a5"/>
          <w:sz w:val="18"/>
          <w:szCs w:val="18"/>
        </w:rPr>
        <w:footnoteRef/>
      </w:r>
      <w:r w:rsidRPr="000C5528">
        <w:rPr>
          <w:kern w:val="20"/>
          <w:sz w:val="18"/>
          <w:szCs w:val="18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3">
    <w:p w:rsidR="00B02985" w:rsidRPr="000C5528" w:rsidRDefault="00B02985" w:rsidP="00B02985">
      <w:pPr>
        <w:pStyle w:val="a3"/>
        <w:jc w:val="both"/>
        <w:rPr>
          <w:kern w:val="20"/>
          <w:sz w:val="18"/>
          <w:szCs w:val="18"/>
        </w:rPr>
      </w:pPr>
      <w:r w:rsidRPr="000C5528">
        <w:rPr>
          <w:rStyle w:val="a5"/>
          <w:sz w:val="18"/>
          <w:szCs w:val="18"/>
        </w:rPr>
        <w:footnoteRef/>
      </w:r>
      <w:r w:rsidRPr="000C5528">
        <w:rPr>
          <w:kern w:val="20"/>
          <w:sz w:val="18"/>
          <w:szCs w:val="18"/>
        </w:rPr>
        <w:t>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C4" w:rsidRDefault="00F201C4">
    <w:pPr>
      <w:pStyle w:val="a6"/>
      <w:jc w:val="center"/>
    </w:pPr>
  </w:p>
  <w:p w:rsidR="00F201C4" w:rsidRDefault="00F201C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985"/>
    <w:rsid w:val="00032B17"/>
    <w:rsid w:val="000C5528"/>
    <w:rsid w:val="000D4C93"/>
    <w:rsid w:val="000D6C2F"/>
    <w:rsid w:val="00120093"/>
    <w:rsid w:val="002911F3"/>
    <w:rsid w:val="002935DF"/>
    <w:rsid w:val="002E293B"/>
    <w:rsid w:val="002E6EC3"/>
    <w:rsid w:val="00502668"/>
    <w:rsid w:val="00530233"/>
    <w:rsid w:val="005C1E27"/>
    <w:rsid w:val="00601D12"/>
    <w:rsid w:val="00682386"/>
    <w:rsid w:val="006D4329"/>
    <w:rsid w:val="006E5190"/>
    <w:rsid w:val="00787F4E"/>
    <w:rsid w:val="0079393E"/>
    <w:rsid w:val="007A11C2"/>
    <w:rsid w:val="007B052C"/>
    <w:rsid w:val="007D0415"/>
    <w:rsid w:val="007D0FE3"/>
    <w:rsid w:val="0085688D"/>
    <w:rsid w:val="00881702"/>
    <w:rsid w:val="009611BB"/>
    <w:rsid w:val="00A94365"/>
    <w:rsid w:val="00B02985"/>
    <w:rsid w:val="00B334C6"/>
    <w:rsid w:val="00BB1F0C"/>
    <w:rsid w:val="00C04A9A"/>
    <w:rsid w:val="00C15494"/>
    <w:rsid w:val="00C3390D"/>
    <w:rsid w:val="00C7287F"/>
    <w:rsid w:val="00CD1062"/>
    <w:rsid w:val="00D43440"/>
    <w:rsid w:val="00D52C10"/>
    <w:rsid w:val="00DB76CE"/>
    <w:rsid w:val="00DF523B"/>
    <w:rsid w:val="00E75D33"/>
    <w:rsid w:val="00F20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02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02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B0298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2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1C4"/>
  </w:style>
  <w:style w:type="paragraph" w:styleId="a8">
    <w:name w:val="footer"/>
    <w:basedOn w:val="a"/>
    <w:link w:val="a9"/>
    <w:uiPriority w:val="99"/>
    <w:unhideWhenUsed/>
    <w:rsid w:val="00F2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1C4"/>
  </w:style>
  <w:style w:type="paragraph" w:styleId="aa">
    <w:name w:val="Balloon Text"/>
    <w:basedOn w:val="a"/>
    <w:link w:val="ab"/>
    <w:uiPriority w:val="99"/>
    <w:semiHidden/>
    <w:unhideWhenUsed/>
    <w:rsid w:val="000D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02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02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B0298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2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1C4"/>
  </w:style>
  <w:style w:type="paragraph" w:styleId="a8">
    <w:name w:val="footer"/>
    <w:basedOn w:val="a"/>
    <w:link w:val="a9"/>
    <w:uiPriority w:val="99"/>
    <w:unhideWhenUsed/>
    <w:rsid w:val="00F2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1C4"/>
  </w:style>
  <w:style w:type="paragraph" w:styleId="aa">
    <w:name w:val="Balloon Text"/>
    <w:basedOn w:val="a"/>
    <w:link w:val="ab"/>
    <w:uiPriority w:val="99"/>
    <w:semiHidden/>
    <w:unhideWhenUsed/>
    <w:rsid w:val="000D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90DD0C1FCBE2DD8138FCF2569FC186955B8FA3E8D21D55C54E808FDCDH2W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0DD0C1FCBE2DD8138FCF2569FC186955B2FD3F8820D55C54E808FDCD2ECF73B8FA480CE4AA8478H9W3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E70D-2496-4494-9D66-C86D2527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онидовна</dc:creator>
  <cp:lastModifiedBy>Пользователь</cp:lastModifiedBy>
  <cp:revision>19</cp:revision>
  <cp:lastPrinted>2022-02-24T09:07:00Z</cp:lastPrinted>
  <dcterms:created xsi:type="dcterms:W3CDTF">2021-12-30T11:21:00Z</dcterms:created>
  <dcterms:modified xsi:type="dcterms:W3CDTF">2022-02-25T08:39:00Z</dcterms:modified>
</cp:coreProperties>
</file>